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675F" w14:textId="21938DAA" w:rsidR="0074018D" w:rsidRDefault="002B4A74">
      <w:pPr>
        <w:rPr>
          <w:noProof/>
        </w:rPr>
      </w:pPr>
      <w:r w:rsidRPr="002B4A74">
        <w:rPr>
          <w:noProof/>
        </w:rPr>
        <w:drawing>
          <wp:inline distT="0" distB="0" distL="0" distR="0" wp14:anchorId="2ECCD0F0" wp14:editId="2CFBC20C">
            <wp:extent cx="5153025" cy="2922610"/>
            <wp:effectExtent l="0" t="0" r="0" b="0"/>
            <wp:docPr id="854004656" name="Рисунок 1" descr="Изображение выглядит как снимок экрана, Прямоугольник, Красочность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4656" name="Рисунок 1" descr="Изображение выглядит как снимок экрана, Прямоугольник, Красочность, прямоугольны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65141" cy="29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77" w:rsidRPr="002B4A74">
        <w:rPr>
          <w:noProof/>
        </w:rPr>
        <w:drawing>
          <wp:inline distT="0" distB="0" distL="0" distR="0" wp14:anchorId="617BB2D8" wp14:editId="6C1C5794">
            <wp:extent cx="5153025" cy="2922610"/>
            <wp:effectExtent l="0" t="0" r="0" b="0"/>
            <wp:docPr id="494979827" name="Рисунок 494979827" descr="Изображение выглядит как снимок экрана, Прямоугольник, Красочность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4656" name="Рисунок 1" descr="Изображение выглядит как снимок экрана, Прямоугольник, Красочность, прямоугольны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65141" cy="29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77" w:rsidRPr="002B4A74">
        <w:rPr>
          <w:noProof/>
        </w:rPr>
        <w:drawing>
          <wp:inline distT="0" distB="0" distL="0" distR="0" wp14:anchorId="74A2B518" wp14:editId="66876AD2">
            <wp:extent cx="5153025" cy="2922610"/>
            <wp:effectExtent l="0" t="0" r="0" b="0"/>
            <wp:docPr id="814657275" name="Рисунок 814657275" descr="Изображение выглядит как снимок экрана, Прямоугольник, Красочность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4656" name="Рисунок 1" descr="Изображение выглядит как снимок экрана, Прямоугольник, Красочность, прямоугольны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65141" cy="29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77" w:rsidRPr="002B4A74">
        <w:rPr>
          <w:noProof/>
        </w:rPr>
        <w:drawing>
          <wp:inline distT="0" distB="0" distL="0" distR="0" wp14:anchorId="34AE700D" wp14:editId="23806763">
            <wp:extent cx="5153025" cy="2922610"/>
            <wp:effectExtent l="0" t="0" r="0" b="0"/>
            <wp:docPr id="1216232298" name="Рисунок 1216232298" descr="Изображение выглядит как снимок экрана, Прямоугольник, Красочность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04656" name="Рисунок 1" descr="Изображение выглядит как снимок экрана, Прямоугольник, Красочность, прямоугольны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65141" cy="29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55A" w14:textId="77777777" w:rsidR="00924E77" w:rsidRDefault="00924E77">
      <w:pPr>
        <w:rPr>
          <w:noProof/>
        </w:rPr>
      </w:pPr>
    </w:p>
    <w:p w14:paraId="2BCBA707" w14:textId="77777777" w:rsidR="00924E77" w:rsidRDefault="00924E77">
      <w:pPr>
        <w:rPr>
          <w:noProof/>
        </w:rPr>
      </w:pPr>
    </w:p>
    <w:p w14:paraId="54E1F542" w14:textId="77777777" w:rsidR="00924E77" w:rsidRDefault="00924E77">
      <w:pPr>
        <w:rPr>
          <w:noProof/>
        </w:rPr>
      </w:pPr>
    </w:p>
    <w:p w14:paraId="1390B791" w14:textId="77777777" w:rsidR="00924E77" w:rsidRDefault="00924E77">
      <w:pPr>
        <w:rPr>
          <w:noProof/>
        </w:rPr>
      </w:pPr>
    </w:p>
    <w:p w14:paraId="530D2786" w14:textId="77777777" w:rsidR="00924E77" w:rsidRDefault="00924E77">
      <w:pPr>
        <w:rPr>
          <w:noProof/>
        </w:rPr>
      </w:pPr>
    </w:p>
    <w:p w14:paraId="4606E468" w14:textId="77777777" w:rsidR="00DD2C92" w:rsidRDefault="00DD2C92">
      <w:pPr>
        <w:rPr>
          <w:noProof/>
        </w:rPr>
      </w:pPr>
    </w:p>
    <w:p w14:paraId="594B8C78" w14:textId="77777777" w:rsidR="00DD2C92" w:rsidRDefault="00DD2C92">
      <w:pPr>
        <w:rPr>
          <w:noProof/>
        </w:rPr>
      </w:pPr>
    </w:p>
    <w:p w14:paraId="6161EC90" w14:textId="77777777" w:rsidR="00DD2C92" w:rsidRDefault="00DD2C92">
      <w:pPr>
        <w:rPr>
          <w:noProof/>
        </w:rPr>
      </w:pPr>
    </w:p>
    <w:p w14:paraId="7C24B65C" w14:textId="77777777" w:rsidR="00DD2C92" w:rsidRDefault="00DD2C92">
      <w:pPr>
        <w:rPr>
          <w:noProof/>
        </w:rPr>
      </w:pPr>
    </w:p>
    <w:p w14:paraId="5F727F00" w14:textId="04BD2AC1" w:rsidR="00924E77" w:rsidRDefault="00EE3049">
      <w:pPr>
        <w:rPr>
          <w:noProof/>
        </w:rPr>
      </w:pPr>
      <w:r w:rsidRPr="00EE3049">
        <w:rPr>
          <w:noProof/>
        </w:rPr>
        <w:drawing>
          <wp:inline distT="0" distB="0" distL="0" distR="0" wp14:anchorId="0A1ADB49" wp14:editId="435B3B63">
            <wp:extent cx="5153744" cy="2943636"/>
            <wp:effectExtent l="0" t="0" r="0" b="9525"/>
            <wp:docPr id="4170640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40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49">
        <w:rPr>
          <w:noProof/>
        </w:rPr>
        <w:t xml:space="preserve"> </w:t>
      </w:r>
      <w:r w:rsidRPr="00EE3049">
        <w:rPr>
          <w:noProof/>
        </w:rPr>
        <w:drawing>
          <wp:inline distT="0" distB="0" distL="0" distR="0" wp14:anchorId="25E4B8D7" wp14:editId="5293E1DA">
            <wp:extent cx="5153744" cy="2943636"/>
            <wp:effectExtent l="0" t="0" r="0" b="9525"/>
            <wp:docPr id="18790497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97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49">
        <w:rPr>
          <w:noProof/>
        </w:rPr>
        <w:t xml:space="preserve"> </w:t>
      </w:r>
      <w:r w:rsidRPr="00EE3049">
        <w:rPr>
          <w:noProof/>
        </w:rPr>
        <w:drawing>
          <wp:inline distT="0" distB="0" distL="0" distR="0" wp14:anchorId="7E65686D" wp14:editId="13642B11">
            <wp:extent cx="5153744" cy="2943636"/>
            <wp:effectExtent l="0" t="0" r="0" b="9525"/>
            <wp:docPr id="1640971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1707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49">
        <w:rPr>
          <w:noProof/>
        </w:rPr>
        <w:t xml:space="preserve"> </w:t>
      </w:r>
      <w:r w:rsidRPr="00EE3049">
        <w:rPr>
          <w:noProof/>
        </w:rPr>
        <w:drawing>
          <wp:inline distT="0" distB="0" distL="0" distR="0" wp14:anchorId="2B4D4508" wp14:editId="4E5E18F3">
            <wp:extent cx="5153744" cy="2943636"/>
            <wp:effectExtent l="0" t="0" r="0" b="9525"/>
            <wp:docPr id="209968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8457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E77" w:rsidSect="00804F3C">
      <w:pgSz w:w="16838" w:h="11906" w:orient="landscape"/>
      <w:pgMar w:top="193" w:right="289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B"/>
    <w:rsid w:val="00166682"/>
    <w:rsid w:val="001E25A7"/>
    <w:rsid w:val="001F36D6"/>
    <w:rsid w:val="002B4A74"/>
    <w:rsid w:val="0045191B"/>
    <w:rsid w:val="004754B9"/>
    <w:rsid w:val="004A1C6C"/>
    <w:rsid w:val="004B085C"/>
    <w:rsid w:val="004E632D"/>
    <w:rsid w:val="00570312"/>
    <w:rsid w:val="0074018D"/>
    <w:rsid w:val="00795D3C"/>
    <w:rsid w:val="00804F3C"/>
    <w:rsid w:val="008735C5"/>
    <w:rsid w:val="00924E77"/>
    <w:rsid w:val="0093024B"/>
    <w:rsid w:val="00A11787"/>
    <w:rsid w:val="00AC058A"/>
    <w:rsid w:val="00AD1268"/>
    <w:rsid w:val="00B3677B"/>
    <w:rsid w:val="00C13ADF"/>
    <w:rsid w:val="00C94E54"/>
    <w:rsid w:val="00D92943"/>
    <w:rsid w:val="00DD2C92"/>
    <w:rsid w:val="00E61FED"/>
    <w:rsid w:val="00E72698"/>
    <w:rsid w:val="00EE3049"/>
    <w:rsid w:val="00F3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61EF"/>
  <w15:chartTrackingRefBased/>
  <w15:docId w15:val="{436EB471-4137-4033-B4E0-FBDDD88E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6258-5DA3-4D4B-B71B-30A37C6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 Михаил Алексеевич</dc:creator>
  <cp:keywords/>
  <dc:description/>
  <cp:lastModifiedBy>Пестов Михаил Алексеевич</cp:lastModifiedBy>
  <cp:revision>27</cp:revision>
  <cp:lastPrinted>2023-11-13T20:59:00Z</cp:lastPrinted>
  <dcterms:created xsi:type="dcterms:W3CDTF">2023-11-13T19:39:00Z</dcterms:created>
  <dcterms:modified xsi:type="dcterms:W3CDTF">2024-08-09T19:12:00Z</dcterms:modified>
</cp:coreProperties>
</file>